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4F3A" w14:textId="77777777" w:rsidR="001A381A" w:rsidRPr="00B740B4" w:rsidRDefault="001A381A" w:rsidP="001A381A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:</w:t>
      </w:r>
    </w:p>
    <w:p w14:paraId="33DB22F2" w14:textId="2AD35D8E" w:rsidR="00AA7216" w:rsidRPr="00AA7216" w:rsidRDefault="00AA7216" w:rsidP="00AA7216">
      <w:pPr>
        <w:jc w:val="both"/>
        <w:rPr>
          <w:b/>
          <w:bCs/>
        </w:rPr>
      </w:pPr>
      <w:r>
        <w:t xml:space="preserve">Bewerte Empfehlungsdienste allgemein in deinem Alltag, indem du folgende Leitfragen </w:t>
      </w:r>
      <w:r w:rsidR="00CD47F9">
        <w:t xml:space="preserve">in 2-3 Sätzen </w:t>
      </w:r>
      <w:r w:rsidR="00CB6A5B">
        <w:t>beantwortest</w:t>
      </w:r>
      <w:r>
        <w:t>:</w:t>
      </w:r>
    </w:p>
    <w:p w14:paraId="7C291248" w14:textId="6908A429" w:rsidR="00000B07" w:rsidRDefault="00CB6A5B" w:rsidP="00AA7216">
      <w:pPr>
        <w:pStyle w:val="Listenabsatz"/>
        <w:numPr>
          <w:ilvl w:val="0"/>
          <w:numId w:val="33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>gut</w:t>
      </w:r>
      <w:r>
        <w:t>, dass Empfehlungsdienste genutzt werden</w:t>
      </w:r>
      <w:r w:rsidR="00C13377">
        <w:t xml:space="preserve"> und warum?</w:t>
      </w:r>
    </w:p>
    <w:p w14:paraId="6482943A" w14:textId="3FB9F4EC" w:rsidR="00C13377" w:rsidRDefault="00C13377" w:rsidP="00C13377">
      <w:pPr>
        <w:pStyle w:val="Listenabsatz"/>
        <w:numPr>
          <w:ilvl w:val="0"/>
          <w:numId w:val="33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 xml:space="preserve">nicht </w:t>
      </w:r>
      <w:r>
        <w:rPr>
          <w:u w:val="single"/>
        </w:rPr>
        <w:t>in Ordnung</w:t>
      </w:r>
      <w:r>
        <w:t>, dass Empfehlungsdienste genutzt werden und warum?</w:t>
      </w:r>
    </w:p>
    <w:p w14:paraId="0C8FEB45" w14:textId="78BB474F" w:rsidR="00FA040B" w:rsidRDefault="00FA040B" w:rsidP="00A7641E">
      <w:pPr>
        <w:pStyle w:val="Listenabsatz"/>
        <w:numPr>
          <w:ilvl w:val="0"/>
          <w:numId w:val="33"/>
        </w:numPr>
        <w:jc w:val="both"/>
      </w:pPr>
      <w:r>
        <w:t xml:space="preserve">In welchen Situationen bist du dir </w:t>
      </w:r>
      <w:r w:rsidRPr="00A7641E">
        <w:rPr>
          <w:u w:val="single"/>
        </w:rPr>
        <w:t>unsicher</w:t>
      </w:r>
      <w:r>
        <w:t xml:space="preserve">, wie du es findest? </w:t>
      </w:r>
    </w:p>
    <w:p w14:paraId="30D9322F" w14:textId="77777777" w:rsidR="00234AEF" w:rsidRPr="00234AEF" w:rsidRDefault="00234AEF" w:rsidP="00BA541A">
      <w:pPr>
        <w:jc w:val="both"/>
        <w:rPr>
          <w:color w:val="A6A6A6" w:themeColor="background1" w:themeShade="A6"/>
        </w:rPr>
      </w:pPr>
    </w:p>
    <w:p w14:paraId="615208DF" w14:textId="77777777" w:rsidR="006017AF" w:rsidRPr="00411317" w:rsidRDefault="006017AF" w:rsidP="006017AF">
      <w:pPr>
        <w:pStyle w:val="Fuzeile"/>
        <w:pBdr>
          <w:bottom w:val="single" w:sz="6" w:space="1" w:color="auto"/>
        </w:pBdr>
        <w:rPr>
          <w:sz w:val="10"/>
          <w:szCs w:val="10"/>
        </w:rPr>
      </w:pPr>
    </w:p>
    <w:p w14:paraId="464480C9" w14:textId="2ED63506" w:rsidR="00BA541A" w:rsidRDefault="006017AF" w:rsidP="00BA541A">
      <w:pPr>
        <w:pStyle w:val="Fuzeile"/>
        <w:tabs>
          <w:tab w:val="clear" w:pos="9072"/>
          <w:tab w:val="left" w:pos="4536"/>
        </w:tabs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C55C27E" wp14:editId="11134520">
            <wp:simplePos x="0" y="0"/>
            <wp:positionH relativeFrom="margin">
              <wp:posOffset>4869180</wp:posOffset>
            </wp:positionH>
            <wp:positionV relativeFrom="paragraph">
              <wp:posOffset>12700</wp:posOffset>
            </wp:positionV>
            <wp:extent cx="926465" cy="323850"/>
            <wp:effectExtent l="0" t="0" r="635" b="6350"/>
            <wp:wrapNone/>
            <wp:docPr id="30" name="Grafik 30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ClipAr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317">
        <w:rPr>
          <w:noProof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2B4F9EF0" wp14:editId="28912D83">
            <wp:simplePos x="0" y="0"/>
            <wp:positionH relativeFrom="column">
              <wp:posOffset>5795994</wp:posOffset>
            </wp:positionH>
            <wp:positionV relativeFrom="paragraph">
              <wp:posOffset>12700</wp:posOffset>
            </wp:positionV>
            <wp:extent cx="894715" cy="323850"/>
            <wp:effectExtent l="0" t="0" r="0" b="6350"/>
            <wp:wrapNone/>
            <wp:docPr id="2" name="Grafik 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Logo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1" r="17520" b="-30"/>
                    <a:stretch/>
                  </pic:blipFill>
                  <pic:spPr bwMode="auto">
                    <a:xfrm>
                      <a:off x="0" y="0"/>
                      <a:ext cx="89471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aBi Team, Version 4.0 (20230330)</w:t>
      </w:r>
      <w:r>
        <w:tab/>
      </w:r>
    </w:p>
    <w:p w14:paraId="0BD4A451" w14:textId="77777777" w:rsidR="00BA541A" w:rsidRDefault="00BA541A" w:rsidP="00BA541A">
      <w:pPr>
        <w:pStyle w:val="Fuzeile"/>
        <w:tabs>
          <w:tab w:val="clear" w:pos="9072"/>
          <w:tab w:val="left" w:pos="4536"/>
        </w:tabs>
      </w:pPr>
    </w:p>
    <w:p w14:paraId="4480C2EB" w14:textId="77777777" w:rsidR="00BA541A" w:rsidRPr="00BA541A" w:rsidRDefault="00BA541A" w:rsidP="00BA541A">
      <w:pPr>
        <w:pStyle w:val="Fuzeile"/>
        <w:tabs>
          <w:tab w:val="clear" w:pos="9072"/>
          <w:tab w:val="left" w:pos="4536"/>
        </w:tabs>
        <w:spacing w:before="120"/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6017AF" w:rsidRPr="00B63FE2" w14:paraId="0C835BF5" w14:textId="77777777" w:rsidTr="006017AF">
        <w:trPr>
          <w:trHeight w:val="353"/>
        </w:trPr>
        <w:tc>
          <w:tcPr>
            <w:tcW w:w="5000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0E574C" w14:textId="18F49E10" w:rsidR="006017AF" w:rsidRPr="002514CE" w:rsidRDefault="006017AF" w:rsidP="00DB53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FE3ED3">
              <w:rPr>
                <w:b/>
                <w:bCs/>
                <w:sz w:val="24"/>
                <w:szCs w:val="24"/>
              </w:rPr>
              <w:t>Bewertung von Empfehlungsdiensten</w:t>
            </w:r>
          </w:p>
        </w:tc>
      </w:tr>
    </w:tbl>
    <w:p w14:paraId="3C7D975E" w14:textId="77777777" w:rsidR="006017AF" w:rsidRDefault="006017AF" w:rsidP="00FA040B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36460865" w14:textId="77777777" w:rsidR="00234AEF" w:rsidRPr="00B740B4" w:rsidRDefault="00234AEF" w:rsidP="00234AEF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:</w:t>
      </w:r>
    </w:p>
    <w:p w14:paraId="37BCC86F" w14:textId="77777777" w:rsidR="00234AEF" w:rsidRPr="00AA7216" w:rsidRDefault="00234AEF" w:rsidP="00234AEF">
      <w:pPr>
        <w:jc w:val="both"/>
        <w:rPr>
          <w:b/>
          <w:bCs/>
        </w:rPr>
      </w:pPr>
      <w:r>
        <w:t>Bewerte Empfehlungsdienste allgemein in deinem Alltag, indem du folgende Leitfragen in 2-3 Sätzen beantwortest:</w:t>
      </w:r>
    </w:p>
    <w:p w14:paraId="60621793" w14:textId="77777777" w:rsidR="00234AEF" w:rsidRDefault="00234AEF" w:rsidP="00234AEF">
      <w:pPr>
        <w:pStyle w:val="Listenabsatz"/>
        <w:numPr>
          <w:ilvl w:val="0"/>
          <w:numId w:val="40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>gut</w:t>
      </w:r>
      <w:r>
        <w:t>, dass Empfehlungsdienste genutzt werden und warum?</w:t>
      </w:r>
    </w:p>
    <w:p w14:paraId="2E2F46A8" w14:textId="77777777" w:rsidR="00234AEF" w:rsidRDefault="00234AEF" w:rsidP="00234AEF">
      <w:pPr>
        <w:pStyle w:val="Listenabsatz"/>
        <w:numPr>
          <w:ilvl w:val="0"/>
          <w:numId w:val="40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 xml:space="preserve">nicht </w:t>
      </w:r>
      <w:r>
        <w:rPr>
          <w:u w:val="single"/>
        </w:rPr>
        <w:t>in Ordnung</w:t>
      </w:r>
      <w:r>
        <w:t>, dass Empfehlungsdienste genutzt werden und warum?</w:t>
      </w:r>
    </w:p>
    <w:p w14:paraId="66B67638" w14:textId="77777777" w:rsidR="00234AEF" w:rsidRDefault="00234AEF" w:rsidP="00234AEF">
      <w:pPr>
        <w:pStyle w:val="Listenabsatz"/>
        <w:numPr>
          <w:ilvl w:val="0"/>
          <w:numId w:val="40"/>
        </w:numPr>
        <w:jc w:val="both"/>
      </w:pPr>
      <w:r>
        <w:t xml:space="preserve">In welchen Situationen bist du dir </w:t>
      </w:r>
      <w:r w:rsidRPr="00A7641E">
        <w:rPr>
          <w:u w:val="single"/>
        </w:rPr>
        <w:t>unsicher</w:t>
      </w:r>
      <w:r>
        <w:t xml:space="preserve">, wie du es findest? </w:t>
      </w:r>
    </w:p>
    <w:p w14:paraId="68B6AD0A" w14:textId="77777777" w:rsidR="00234AEF" w:rsidRPr="00234AEF" w:rsidRDefault="00234AEF" w:rsidP="00BA541A">
      <w:pPr>
        <w:jc w:val="both"/>
        <w:rPr>
          <w:i/>
          <w:iCs/>
          <w:color w:val="A6A6A6" w:themeColor="background1" w:themeShade="A6"/>
        </w:rPr>
      </w:pPr>
    </w:p>
    <w:p w14:paraId="4EFEA1F0" w14:textId="77777777" w:rsidR="00234AEF" w:rsidRPr="00411317" w:rsidRDefault="00234AEF" w:rsidP="00234AEF">
      <w:pPr>
        <w:pStyle w:val="Fuzeile"/>
        <w:pBdr>
          <w:bottom w:val="single" w:sz="6" w:space="1" w:color="auto"/>
        </w:pBdr>
        <w:rPr>
          <w:sz w:val="10"/>
          <w:szCs w:val="10"/>
        </w:rPr>
      </w:pPr>
    </w:p>
    <w:p w14:paraId="19974BDB" w14:textId="77777777" w:rsidR="00234AEF" w:rsidRPr="00240605" w:rsidRDefault="00234AEF" w:rsidP="00234AEF">
      <w:pPr>
        <w:pStyle w:val="Fuzeile"/>
        <w:tabs>
          <w:tab w:val="clear" w:pos="9072"/>
          <w:tab w:val="left" w:pos="4536"/>
        </w:tabs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5C45D7F7" wp14:editId="7E7AFC8A">
            <wp:simplePos x="0" y="0"/>
            <wp:positionH relativeFrom="margin">
              <wp:posOffset>4869180</wp:posOffset>
            </wp:positionH>
            <wp:positionV relativeFrom="paragraph">
              <wp:posOffset>12700</wp:posOffset>
            </wp:positionV>
            <wp:extent cx="926465" cy="323850"/>
            <wp:effectExtent l="0" t="0" r="635" b="6350"/>
            <wp:wrapNone/>
            <wp:docPr id="6" name="Grafik 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ClipAr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317">
        <w:rPr>
          <w:noProof/>
          <w:sz w:val="10"/>
          <w:szCs w:val="10"/>
        </w:rPr>
        <w:drawing>
          <wp:anchor distT="0" distB="0" distL="114300" distR="114300" simplePos="0" relativeHeight="251662336" behindDoc="0" locked="0" layoutInCell="1" allowOverlap="1" wp14:anchorId="4F3723DB" wp14:editId="11676DCA">
            <wp:simplePos x="0" y="0"/>
            <wp:positionH relativeFrom="column">
              <wp:posOffset>5795994</wp:posOffset>
            </wp:positionH>
            <wp:positionV relativeFrom="paragraph">
              <wp:posOffset>12700</wp:posOffset>
            </wp:positionV>
            <wp:extent cx="894715" cy="323850"/>
            <wp:effectExtent l="0" t="0" r="0" b="6350"/>
            <wp:wrapNone/>
            <wp:docPr id="7" name="Grafik 7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Logo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1" r="17520" b="-30"/>
                    <a:stretch/>
                  </pic:blipFill>
                  <pic:spPr bwMode="auto">
                    <a:xfrm>
                      <a:off x="0" y="0"/>
                      <a:ext cx="89471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aBi Team, Version 4.0 (20230330)</w:t>
      </w:r>
      <w:r>
        <w:tab/>
      </w:r>
    </w:p>
    <w:p w14:paraId="6780BD45" w14:textId="208FE04C" w:rsidR="006E0B98" w:rsidRDefault="006E0B98" w:rsidP="00BA541A">
      <w:pPr>
        <w:spacing w:before="120" w:after="0"/>
        <w:ind w:right="543"/>
        <w:jc w:val="both"/>
        <w:rPr>
          <w:color w:val="000000" w:themeColor="text1"/>
        </w:rPr>
      </w:pPr>
    </w:p>
    <w:p w14:paraId="54F44E16" w14:textId="77777777" w:rsidR="00BA541A" w:rsidRDefault="00BA541A" w:rsidP="00234AEF">
      <w:pPr>
        <w:spacing w:after="0"/>
        <w:ind w:right="543"/>
        <w:jc w:val="both"/>
        <w:rPr>
          <w:color w:val="000000" w:themeColor="text1"/>
        </w:rPr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234AEF" w:rsidRPr="00B63FE2" w14:paraId="461BAEAC" w14:textId="77777777" w:rsidTr="00915D33">
        <w:trPr>
          <w:trHeight w:val="353"/>
        </w:trPr>
        <w:tc>
          <w:tcPr>
            <w:tcW w:w="5000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520877" w14:textId="77777777" w:rsidR="00234AEF" w:rsidRPr="002514CE" w:rsidRDefault="00234AEF" w:rsidP="00915D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FE3ED3">
              <w:rPr>
                <w:b/>
                <w:bCs/>
                <w:sz w:val="24"/>
                <w:szCs w:val="24"/>
              </w:rPr>
              <w:t>Bewertung von Empfehlungsdiensten</w:t>
            </w:r>
          </w:p>
        </w:tc>
      </w:tr>
    </w:tbl>
    <w:p w14:paraId="2F08D67A" w14:textId="77777777" w:rsidR="00234AEF" w:rsidRDefault="00234AEF" w:rsidP="00234AEF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0118BF92" w14:textId="77777777" w:rsidR="00234AEF" w:rsidRPr="00B740B4" w:rsidRDefault="00234AEF" w:rsidP="00234AEF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:</w:t>
      </w:r>
    </w:p>
    <w:p w14:paraId="2D79EED3" w14:textId="77777777" w:rsidR="00234AEF" w:rsidRPr="00AA7216" w:rsidRDefault="00234AEF" w:rsidP="00234AEF">
      <w:pPr>
        <w:jc w:val="both"/>
        <w:rPr>
          <w:b/>
          <w:bCs/>
        </w:rPr>
      </w:pPr>
      <w:r>
        <w:t>Bewerte Empfehlungsdienste allgemein in deinem Alltag, indem du folgende Leitfragen in 2-3 Sätzen beantwortest:</w:t>
      </w:r>
    </w:p>
    <w:p w14:paraId="39CBE3A1" w14:textId="77777777" w:rsidR="00234AEF" w:rsidRDefault="00234AEF" w:rsidP="00234AEF">
      <w:pPr>
        <w:pStyle w:val="Listenabsatz"/>
        <w:numPr>
          <w:ilvl w:val="0"/>
          <w:numId w:val="41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>gut</w:t>
      </w:r>
      <w:r>
        <w:t>, dass Empfehlungsdienste genutzt werden und warum?</w:t>
      </w:r>
    </w:p>
    <w:p w14:paraId="5DE867B3" w14:textId="77777777" w:rsidR="00234AEF" w:rsidRDefault="00234AEF" w:rsidP="00234AEF">
      <w:pPr>
        <w:pStyle w:val="Listenabsatz"/>
        <w:numPr>
          <w:ilvl w:val="0"/>
          <w:numId w:val="41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 xml:space="preserve">nicht </w:t>
      </w:r>
      <w:r>
        <w:rPr>
          <w:u w:val="single"/>
        </w:rPr>
        <w:t>in Ordnung</w:t>
      </w:r>
      <w:r>
        <w:t>, dass Empfehlungsdienste genutzt werden und warum?</w:t>
      </w:r>
    </w:p>
    <w:p w14:paraId="37DF15D8" w14:textId="77777777" w:rsidR="00234AEF" w:rsidRDefault="00234AEF" w:rsidP="00234AEF">
      <w:pPr>
        <w:pStyle w:val="Listenabsatz"/>
        <w:numPr>
          <w:ilvl w:val="0"/>
          <w:numId w:val="41"/>
        </w:numPr>
        <w:jc w:val="both"/>
      </w:pPr>
      <w:r>
        <w:t xml:space="preserve">In welchen Situationen bist du dir </w:t>
      </w:r>
      <w:r w:rsidRPr="00A7641E">
        <w:rPr>
          <w:u w:val="single"/>
        </w:rPr>
        <w:t>unsicher</w:t>
      </w:r>
      <w:r>
        <w:t xml:space="preserve">, wie du es findest? </w:t>
      </w:r>
    </w:p>
    <w:p w14:paraId="3A89886C" w14:textId="77777777" w:rsidR="00234AEF" w:rsidRPr="00234AEF" w:rsidRDefault="00234AEF" w:rsidP="00BA541A">
      <w:pPr>
        <w:jc w:val="both"/>
        <w:rPr>
          <w:i/>
          <w:iCs/>
          <w:color w:val="A6A6A6" w:themeColor="background1" w:themeShade="A6"/>
        </w:rPr>
      </w:pPr>
    </w:p>
    <w:p w14:paraId="07DA660E" w14:textId="77777777" w:rsidR="00234AEF" w:rsidRPr="00411317" w:rsidRDefault="00234AEF" w:rsidP="00234AEF">
      <w:pPr>
        <w:pStyle w:val="Fuzeile"/>
        <w:pBdr>
          <w:bottom w:val="single" w:sz="6" w:space="1" w:color="auto"/>
        </w:pBdr>
        <w:rPr>
          <w:sz w:val="10"/>
          <w:szCs w:val="10"/>
        </w:rPr>
      </w:pPr>
    </w:p>
    <w:p w14:paraId="6089E700" w14:textId="77777777" w:rsidR="00234AEF" w:rsidRPr="00240605" w:rsidRDefault="00234AEF" w:rsidP="00234AEF">
      <w:pPr>
        <w:pStyle w:val="Fuzeile"/>
        <w:tabs>
          <w:tab w:val="clear" w:pos="9072"/>
          <w:tab w:val="left" w:pos="4536"/>
        </w:tabs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256FC285" wp14:editId="4B8621C9">
            <wp:simplePos x="0" y="0"/>
            <wp:positionH relativeFrom="margin">
              <wp:posOffset>4869180</wp:posOffset>
            </wp:positionH>
            <wp:positionV relativeFrom="paragraph">
              <wp:posOffset>12700</wp:posOffset>
            </wp:positionV>
            <wp:extent cx="926465" cy="323850"/>
            <wp:effectExtent l="0" t="0" r="635" b="6350"/>
            <wp:wrapNone/>
            <wp:docPr id="8" name="Grafik 8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, ClipAr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317">
        <w:rPr>
          <w:noProof/>
          <w:sz w:val="10"/>
          <w:szCs w:val="10"/>
        </w:rPr>
        <w:drawing>
          <wp:anchor distT="0" distB="0" distL="114300" distR="114300" simplePos="0" relativeHeight="251665408" behindDoc="0" locked="0" layoutInCell="1" allowOverlap="1" wp14:anchorId="73CB0212" wp14:editId="4E1B5583">
            <wp:simplePos x="0" y="0"/>
            <wp:positionH relativeFrom="column">
              <wp:posOffset>5795994</wp:posOffset>
            </wp:positionH>
            <wp:positionV relativeFrom="paragraph">
              <wp:posOffset>12700</wp:posOffset>
            </wp:positionV>
            <wp:extent cx="894715" cy="323850"/>
            <wp:effectExtent l="0" t="0" r="0" b="6350"/>
            <wp:wrapNone/>
            <wp:docPr id="9" name="Grafik 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Logo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1" r="17520" b="-30"/>
                    <a:stretch/>
                  </pic:blipFill>
                  <pic:spPr bwMode="auto">
                    <a:xfrm>
                      <a:off x="0" y="0"/>
                      <a:ext cx="89471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DaBi Team, Version 4.0 (20230330)</w:t>
      </w:r>
      <w:r>
        <w:tab/>
      </w:r>
    </w:p>
    <w:p w14:paraId="1C8CCAF0" w14:textId="77777777" w:rsidR="00234AEF" w:rsidRDefault="00234AEF" w:rsidP="00BA541A">
      <w:pPr>
        <w:spacing w:before="120" w:after="0"/>
        <w:ind w:right="543"/>
        <w:jc w:val="both"/>
        <w:rPr>
          <w:color w:val="000000" w:themeColor="text1"/>
        </w:rPr>
      </w:pPr>
    </w:p>
    <w:p w14:paraId="05900C80" w14:textId="77777777" w:rsidR="00234AEF" w:rsidRDefault="00234AEF" w:rsidP="00234AEF">
      <w:pPr>
        <w:spacing w:after="0"/>
        <w:ind w:right="543"/>
        <w:jc w:val="both"/>
        <w:rPr>
          <w:color w:val="000000" w:themeColor="text1"/>
        </w:rPr>
      </w:pPr>
    </w:p>
    <w:tbl>
      <w:tblPr>
        <w:tblStyle w:val="Tabellenraster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6"/>
      </w:tblGrid>
      <w:tr w:rsidR="00234AEF" w:rsidRPr="00B63FE2" w14:paraId="03A16D81" w14:textId="77777777" w:rsidTr="00915D33">
        <w:trPr>
          <w:trHeight w:val="353"/>
        </w:trPr>
        <w:tc>
          <w:tcPr>
            <w:tcW w:w="5000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91758" w14:textId="77777777" w:rsidR="00234AEF" w:rsidRPr="002514CE" w:rsidRDefault="00234AEF" w:rsidP="00915D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sz w:val="24"/>
                <w:szCs w:val="24"/>
              </w:rPr>
            </w:pPr>
            <w:r w:rsidRPr="00FE3ED3">
              <w:rPr>
                <w:b/>
                <w:bCs/>
                <w:sz w:val="24"/>
                <w:szCs w:val="24"/>
              </w:rPr>
              <w:t>Bewertung von Empfehlungsdiensten</w:t>
            </w:r>
          </w:p>
        </w:tc>
      </w:tr>
    </w:tbl>
    <w:p w14:paraId="62F29BDE" w14:textId="77777777" w:rsidR="00234AEF" w:rsidRDefault="00234AEF" w:rsidP="00234AEF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105281B9" w14:textId="77777777" w:rsidR="00234AEF" w:rsidRPr="00B740B4" w:rsidRDefault="00234AEF" w:rsidP="00234AEF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:</w:t>
      </w:r>
    </w:p>
    <w:p w14:paraId="4847432A" w14:textId="77777777" w:rsidR="00234AEF" w:rsidRPr="00AA7216" w:rsidRDefault="00234AEF" w:rsidP="00234AEF">
      <w:pPr>
        <w:jc w:val="both"/>
        <w:rPr>
          <w:b/>
          <w:bCs/>
        </w:rPr>
      </w:pPr>
      <w:r>
        <w:t>Bewerte Empfehlungsdienste allgemein in deinem Alltag, indem du folgende Leitfragen in 2-3 Sätzen beantwortest:</w:t>
      </w:r>
    </w:p>
    <w:p w14:paraId="70E87B7F" w14:textId="77777777" w:rsidR="00234AEF" w:rsidRDefault="00234AEF" w:rsidP="00234AEF">
      <w:pPr>
        <w:pStyle w:val="Listenabsatz"/>
        <w:numPr>
          <w:ilvl w:val="0"/>
          <w:numId w:val="42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>gut</w:t>
      </w:r>
      <w:r>
        <w:t>, dass Empfehlungsdienste genutzt werden und warum?</w:t>
      </w:r>
    </w:p>
    <w:p w14:paraId="21D69DCA" w14:textId="77777777" w:rsidR="00234AEF" w:rsidRDefault="00234AEF" w:rsidP="00234AEF">
      <w:pPr>
        <w:pStyle w:val="Listenabsatz"/>
        <w:numPr>
          <w:ilvl w:val="0"/>
          <w:numId w:val="42"/>
        </w:numPr>
        <w:jc w:val="both"/>
      </w:pPr>
      <w:r>
        <w:t xml:space="preserve">In welchen Situationen findest du es </w:t>
      </w:r>
      <w:r w:rsidRPr="00C13377">
        <w:rPr>
          <w:u w:val="single"/>
        </w:rPr>
        <w:t xml:space="preserve">nicht </w:t>
      </w:r>
      <w:r>
        <w:rPr>
          <w:u w:val="single"/>
        </w:rPr>
        <w:t>in Ordnung</w:t>
      </w:r>
      <w:r>
        <w:t>, dass Empfehlungsdienste genutzt werden und warum?</w:t>
      </w:r>
    </w:p>
    <w:p w14:paraId="59C10CE8" w14:textId="5C3A1F43" w:rsidR="00234AEF" w:rsidRPr="00BA541A" w:rsidRDefault="00234AEF" w:rsidP="00BA541A">
      <w:pPr>
        <w:pStyle w:val="Listenabsatz"/>
        <w:numPr>
          <w:ilvl w:val="0"/>
          <w:numId w:val="42"/>
        </w:numPr>
        <w:jc w:val="both"/>
      </w:pPr>
      <w:r>
        <w:t xml:space="preserve">In welchen Situationen bist du dir </w:t>
      </w:r>
      <w:r w:rsidRPr="00A7641E">
        <w:rPr>
          <w:u w:val="single"/>
        </w:rPr>
        <w:t>unsicher</w:t>
      </w:r>
      <w:r>
        <w:t xml:space="preserve">, wie du es findest? </w:t>
      </w:r>
    </w:p>
    <w:sectPr w:rsidR="00234AEF" w:rsidRPr="00BA541A" w:rsidSect="00CF2E9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47D4" w14:textId="77777777" w:rsidR="0054395F" w:rsidRDefault="0054395F">
      <w:pPr>
        <w:spacing w:after="0" w:line="240" w:lineRule="auto"/>
      </w:pPr>
      <w:r>
        <w:separator/>
      </w:r>
    </w:p>
  </w:endnote>
  <w:endnote w:type="continuationSeparator" w:id="0">
    <w:p w14:paraId="17EAF1BB" w14:textId="77777777" w:rsidR="0054395F" w:rsidRDefault="0054395F">
      <w:pPr>
        <w:spacing w:after="0" w:line="240" w:lineRule="auto"/>
      </w:pPr>
      <w:r>
        <w:continuationSeparator/>
      </w:r>
    </w:p>
  </w:endnote>
  <w:endnote w:type="continuationNotice" w:id="1">
    <w:p w14:paraId="1076E829" w14:textId="77777777" w:rsidR="0054395F" w:rsidRDefault="00543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88D5" w14:textId="77777777" w:rsidR="006017AF" w:rsidRPr="00411317" w:rsidRDefault="006017AF" w:rsidP="006017AF">
    <w:pPr>
      <w:pStyle w:val="Fuzeile"/>
      <w:pBdr>
        <w:bottom w:val="single" w:sz="6" w:space="1" w:color="auto"/>
      </w:pBdr>
      <w:rPr>
        <w:sz w:val="10"/>
        <w:szCs w:val="10"/>
      </w:rPr>
    </w:pPr>
  </w:p>
  <w:p w14:paraId="7815D257" w14:textId="019FCCFD" w:rsidR="00CF2E9A" w:rsidRPr="006017AF" w:rsidRDefault="006017AF" w:rsidP="006017AF">
    <w:pPr>
      <w:pStyle w:val="Fuzeile"/>
      <w:tabs>
        <w:tab w:val="clear" w:pos="9072"/>
        <w:tab w:val="left" w:pos="4536"/>
      </w:tabs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314FFFF5" wp14:editId="651B362A">
          <wp:simplePos x="0" y="0"/>
          <wp:positionH relativeFrom="margin">
            <wp:posOffset>4869180</wp:posOffset>
          </wp:positionH>
          <wp:positionV relativeFrom="paragraph">
            <wp:posOffset>12700</wp:posOffset>
          </wp:positionV>
          <wp:extent cx="926465" cy="323850"/>
          <wp:effectExtent l="0" t="0" r="635" b="6350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1317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5FF9D321" wp14:editId="0E258C15">
          <wp:simplePos x="0" y="0"/>
          <wp:positionH relativeFrom="column">
            <wp:posOffset>5795994</wp:posOffset>
          </wp:positionH>
          <wp:positionV relativeFrom="paragraph">
            <wp:posOffset>12700</wp:posOffset>
          </wp:positionV>
          <wp:extent cx="894715" cy="323850"/>
          <wp:effectExtent l="0" t="0" r="0" b="6350"/>
          <wp:wrapNone/>
          <wp:docPr id="5" name="Grafik 5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Logo enthält.&#10;&#10;Automatisch generierte Beschreibu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61" r="17520" b="-30"/>
                  <a:stretch/>
                </pic:blipFill>
                <pic:spPr bwMode="auto">
                  <a:xfrm>
                    <a:off x="0" y="0"/>
                    <a:ext cx="89471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 Team, Version 4.0 (20230330)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B47EF" w14:textId="77777777" w:rsidR="0054395F" w:rsidRDefault="0054395F">
      <w:pPr>
        <w:spacing w:after="0" w:line="240" w:lineRule="auto"/>
      </w:pPr>
      <w:r>
        <w:separator/>
      </w:r>
    </w:p>
  </w:footnote>
  <w:footnote w:type="continuationSeparator" w:id="0">
    <w:p w14:paraId="5C5BF3BE" w14:textId="77777777" w:rsidR="0054395F" w:rsidRDefault="0054395F">
      <w:pPr>
        <w:spacing w:after="0" w:line="240" w:lineRule="auto"/>
      </w:pPr>
      <w:r>
        <w:continuationSeparator/>
      </w:r>
    </w:p>
  </w:footnote>
  <w:footnote w:type="continuationNotice" w:id="1">
    <w:p w14:paraId="52AA1A47" w14:textId="77777777" w:rsidR="0054395F" w:rsidRDefault="00543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0456"/>
    </w:tblGrid>
    <w:tr w:rsidR="006017AF" w:rsidRPr="00B63FE2" w14:paraId="4E0FBC7A" w14:textId="77777777" w:rsidTr="006017AF">
      <w:trPr>
        <w:trHeight w:val="353"/>
      </w:trPr>
      <w:tc>
        <w:tcPr>
          <w:tcW w:w="5000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938402C" w14:textId="71A199EE" w:rsidR="006017AF" w:rsidRPr="002514CE" w:rsidRDefault="006017AF" w:rsidP="00CD3EB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FE3ED3">
            <w:rPr>
              <w:b/>
              <w:bCs/>
              <w:sz w:val="24"/>
              <w:szCs w:val="24"/>
            </w:rPr>
            <w:t>Bewertung von Empfehlungsdiensten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10F"/>
    <w:multiLevelType w:val="hybridMultilevel"/>
    <w:tmpl w:val="90EA0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3B2"/>
    <w:multiLevelType w:val="hybridMultilevel"/>
    <w:tmpl w:val="3CD8A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7C63"/>
    <w:multiLevelType w:val="hybridMultilevel"/>
    <w:tmpl w:val="3CD8A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97D20"/>
    <w:multiLevelType w:val="hybridMultilevel"/>
    <w:tmpl w:val="3CD8A426"/>
    <w:lvl w:ilvl="0" w:tplc="D48CA8B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4240A"/>
    <w:multiLevelType w:val="hybridMultilevel"/>
    <w:tmpl w:val="90EA00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662E9"/>
    <w:multiLevelType w:val="hybridMultilevel"/>
    <w:tmpl w:val="3CD8A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33340"/>
    <w:multiLevelType w:val="hybridMultilevel"/>
    <w:tmpl w:val="3CD8A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976BE"/>
    <w:multiLevelType w:val="hybridMultilevel"/>
    <w:tmpl w:val="3CD8A42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114340">
    <w:abstractNumId w:val="0"/>
  </w:num>
  <w:num w:numId="2" w16cid:durableId="1582913709">
    <w:abstractNumId w:val="16"/>
  </w:num>
  <w:num w:numId="3" w16cid:durableId="130485972">
    <w:abstractNumId w:val="31"/>
  </w:num>
  <w:num w:numId="4" w16cid:durableId="1532376286">
    <w:abstractNumId w:val="2"/>
  </w:num>
  <w:num w:numId="5" w16cid:durableId="409928336">
    <w:abstractNumId w:val="1"/>
  </w:num>
  <w:num w:numId="6" w16cid:durableId="504173750">
    <w:abstractNumId w:val="34"/>
  </w:num>
  <w:num w:numId="7" w16cid:durableId="769814784">
    <w:abstractNumId w:val="21"/>
  </w:num>
  <w:num w:numId="8" w16cid:durableId="182206088">
    <w:abstractNumId w:val="22"/>
  </w:num>
  <w:num w:numId="9" w16cid:durableId="1365981265">
    <w:abstractNumId w:val="27"/>
  </w:num>
  <w:num w:numId="10" w16cid:durableId="416487516">
    <w:abstractNumId w:val="28"/>
  </w:num>
  <w:num w:numId="11" w16cid:durableId="1663853247">
    <w:abstractNumId w:val="34"/>
  </w:num>
  <w:num w:numId="12" w16cid:durableId="719943761">
    <w:abstractNumId w:val="15"/>
  </w:num>
  <w:num w:numId="13" w16cid:durableId="1854955256">
    <w:abstractNumId w:val="34"/>
    <w:lvlOverride w:ilvl="0">
      <w:startOverride w:val="1"/>
    </w:lvlOverride>
  </w:num>
  <w:num w:numId="14" w16cid:durableId="679744396">
    <w:abstractNumId w:val="36"/>
  </w:num>
  <w:num w:numId="15" w16cid:durableId="148983318">
    <w:abstractNumId w:val="7"/>
  </w:num>
  <w:num w:numId="16" w16cid:durableId="1272005904">
    <w:abstractNumId w:val="13"/>
  </w:num>
  <w:num w:numId="17" w16cid:durableId="665207663">
    <w:abstractNumId w:val="9"/>
  </w:num>
  <w:num w:numId="18" w16cid:durableId="365106661">
    <w:abstractNumId w:val="34"/>
    <w:lvlOverride w:ilvl="0">
      <w:startOverride w:val="1"/>
    </w:lvlOverride>
  </w:num>
  <w:num w:numId="19" w16cid:durableId="1186822452">
    <w:abstractNumId w:val="34"/>
    <w:lvlOverride w:ilvl="0">
      <w:startOverride w:val="1"/>
    </w:lvlOverride>
  </w:num>
  <w:num w:numId="20" w16cid:durableId="1962571402">
    <w:abstractNumId w:val="23"/>
  </w:num>
  <w:num w:numId="21" w16cid:durableId="1059549453">
    <w:abstractNumId w:val="29"/>
  </w:num>
  <w:num w:numId="22" w16cid:durableId="773981725">
    <w:abstractNumId w:val="30"/>
  </w:num>
  <w:num w:numId="23" w16cid:durableId="515845449">
    <w:abstractNumId w:val="26"/>
  </w:num>
  <w:num w:numId="24" w16cid:durableId="1418987337">
    <w:abstractNumId w:val="11"/>
  </w:num>
  <w:num w:numId="25" w16cid:durableId="1478497428">
    <w:abstractNumId w:val="5"/>
  </w:num>
  <w:num w:numId="26" w16cid:durableId="1740396441">
    <w:abstractNumId w:val="32"/>
  </w:num>
  <w:num w:numId="27" w16cid:durableId="1237743597">
    <w:abstractNumId w:val="35"/>
  </w:num>
  <w:num w:numId="28" w16cid:durableId="1596355663">
    <w:abstractNumId w:val="19"/>
  </w:num>
  <w:num w:numId="29" w16cid:durableId="1172137087">
    <w:abstractNumId w:val="3"/>
  </w:num>
  <w:num w:numId="30" w16cid:durableId="1885022749">
    <w:abstractNumId w:val="33"/>
  </w:num>
  <w:num w:numId="31" w16cid:durableId="1533882652">
    <w:abstractNumId w:val="10"/>
  </w:num>
  <w:num w:numId="32" w16cid:durableId="446119110">
    <w:abstractNumId w:val="12"/>
  </w:num>
  <w:num w:numId="33" w16cid:durableId="1548182743">
    <w:abstractNumId w:val="17"/>
  </w:num>
  <w:num w:numId="34" w16cid:durableId="179896999">
    <w:abstractNumId w:val="14"/>
  </w:num>
  <w:num w:numId="35" w16cid:durableId="833421674">
    <w:abstractNumId w:val="25"/>
  </w:num>
  <w:num w:numId="36" w16cid:durableId="1747804528">
    <w:abstractNumId w:val="4"/>
  </w:num>
  <w:num w:numId="37" w16cid:durableId="604266578">
    <w:abstractNumId w:val="18"/>
  </w:num>
  <w:num w:numId="38" w16cid:durableId="24253644">
    <w:abstractNumId w:val="8"/>
  </w:num>
  <w:num w:numId="39" w16cid:durableId="2071492332">
    <w:abstractNumId w:val="20"/>
  </w:num>
  <w:num w:numId="40" w16cid:durableId="1542015841">
    <w:abstractNumId w:val="24"/>
  </w:num>
  <w:num w:numId="41" w16cid:durableId="46150213">
    <w:abstractNumId w:val="6"/>
  </w:num>
  <w:num w:numId="42" w16cid:durableId="5754334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0B07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C01A2"/>
    <w:rsid w:val="000D05EC"/>
    <w:rsid w:val="000D14AC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147A4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62836"/>
    <w:rsid w:val="00162E3D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381A"/>
    <w:rsid w:val="001A4F38"/>
    <w:rsid w:val="001A50BD"/>
    <w:rsid w:val="001A5A00"/>
    <w:rsid w:val="001A6387"/>
    <w:rsid w:val="001A6792"/>
    <w:rsid w:val="001A69D5"/>
    <w:rsid w:val="001A702A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34AEF"/>
    <w:rsid w:val="00243791"/>
    <w:rsid w:val="00245979"/>
    <w:rsid w:val="0024614B"/>
    <w:rsid w:val="0024679E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C6198"/>
    <w:rsid w:val="002D054C"/>
    <w:rsid w:val="002D3A0F"/>
    <w:rsid w:val="002D6858"/>
    <w:rsid w:val="002E05EB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2FC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589"/>
    <w:rsid w:val="004D76A9"/>
    <w:rsid w:val="004E48BB"/>
    <w:rsid w:val="004E4AFB"/>
    <w:rsid w:val="004E72C6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7B42"/>
    <w:rsid w:val="005F771B"/>
    <w:rsid w:val="006007E2"/>
    <w:rsid w:val="006017AF"/>
    <w:rsid w:val="00603434"/>
    <w:rsid w:val="00605286"/>
    <w:rsid w:val="00605C14"/>
    <w:rsid w:val="006116AC"/>
    <w:rsid w:val="00611FB4"/>
    <w:rsid w:val="0061354D"/>
    <w:rsid w:val="00614B58"/>
    <w:rsid w:val="00621AA5"/>
    <w:rsid w:val="006221F2"/>
    <w:rsid w:val="006222B1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14B5"/>
    <w:rsid w:val="006A3429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076A"/>
    <w:rsid w:val="006C2686"/>
    <w:rsid w:val="006C414D"/>
    <w:rsid w:val="006D0518"/>
    <w:rsid w:val="006D2CD0"/>
    <w:rsid w:val="006D474F"/>
    <w:rsid w:val="006D7017"/>
    <w:rsid w:val="006E0B98"/>
    <w:rsid w:val="006E28B4"/>
    <w:rsid w:val="006E3840"/>
    <w:rsid w:val="006E50EE"/>
    <w:rsid w:val="006F2E5C"/>
    <w:rsid w:val="006F3B3B"/>
    <w:rsid w:val="0070050F"/>
    <w:rsid w:val="00702187"/>
    <w:rsid w:val="00702581"/>
    <w:rsid w:val="007039DB"/>
    <w:rsid w:val="0071298F"/>
    <w:rsid w:val="0071333A"/>
    <w:rsid w:val="00716A40"/>
    <w:rsid w:val="00717626"/>
    <w:rsid w:val="00722991"/>
    <w:rsid w:val="00722CFA"/>
    <w:rsid w:val="00723943"/>
    <w:rsid w:val="00724826"/>
    <w:rsid w:val="007249D4"/>
    <w:rsid w:val="00724A0C"/>
    <w:rsid w:val="00726AA1"/>
    <w:rsid w:val="00726FE1"/>
    <w:rsid w:val="0073186F"/>
    <w:rsid w:val="0073461A"/>
    <w:rsid w:val="00736F3D"/>
    <w:rsid w:val="007374F4"/>
    <w:rsid w:val="00737A44"/>
    <w:rsid w:val="00745F1C"/>
    <w:rsid w:val="00747CE1"/>
    <w:rsid w:val="0075022E"/>
    <w:rsid w:val="00754C48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1CB5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628D"/>
    <w:rsid w:val="00863024"/>
    <w:rsid w:val="00865610"/>
    <w:rsid w:val="00871807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1232B"/>
    <w:rsid w:val="00914243"/>
    <w:rsid w:val="0091498E"/>
    <w:rsid w:val="00916485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0EFB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7641E"/>
    <w:rsid w:val="00A80994"/>
    <w:rsid w:val="00A81F09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F98"/>
    <w:rsid w:val="00AA640C"/>
    <w:rsid w:val="00AA7216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D4CB5"/>
    <w:rsid w:val="00AE0638"/>
    <w:rsid w:val="00AE3F73"/>
    <w:rsid w:val="00AE4C2B"/>
    <w:rsid w:val="00AE733A"/>
    <w:rsid w:val="00AF11D8"/>
    <w:rsid w:val="00AF33C7"/>
    <w:rsid w:val="00AF354D"/>
    <w:rsid w:val="00AF4E4B"/>
    <w:rsid w:val="00AF77C0"/>
    <w:rsid w:val="00AF7D63"/>
    <w:rsid w:val="00B1390B"/>
    <w:rsid w:val="00B15163"/>
    <w:rsid w:val="00B15C4F"/>
    <w:rsid w:val="00B264BF"/>
    <w:rsid w:val="00B27AC0"/>
    <w:rsid w:val="00B31B72"/>
    <w:rsid w:val="00B34944"/>
    <w:rsid w:val="00B34C2A"/>
    <w:rsid w:val="00B37146"/>
    <w:rsid w:val="00B37581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693"/>
    <w:rsid w:val="00B806AA"/>
    <w:rsid w:val="00B86A4B"/>
    <w:rsid w:val="00B905FD"/>
    <w:rsid w:val="00B94B19"/>
    <w:rsid w:val="00B97A2B"/>
    <w:rsid w:val="00BA1B1C"/>
    <w:rsid w:val="00BA541A"/>
    <w:rsid w:val="00BA7019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58AD"/>
    <w:rsid w:val="00BD7701"/>
    <w:rsid w:val="00BE408E"/>
    <w:rsid w:val="00BF39D5"/>
    <w:rsid w:val="00BF4CF6"/>
    <w:rsid w:val="00BF60A3"/>
    <w:rsid w:val="00BF79F7"/>
    <w:rsid w:val="00C010AD"/>
    <w:rsid w:val="00C0650A"/>
    <w:rsid w:val="00C06B78"/>
    <w:rsid w:val="00C10192"/>
    <w:rsid w:val="00C13377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36C2C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0B7"/>
    <w:rsid w:val="00CA47E2"/>
    <w:rsid w:val="00CA4830"/>
    <w:rsid w:val="00CB4AD6"/>
    <w:rsid w:val="00CB6A5B"/>
    <w:rsid w:val="00CC0C81"/>
    <w:rsid w:val="00CD1262"/>
    <w:rsid w:val="00CD27AE"/>
    <w:rsid w:val="00CD3EBE"/>
    <w:rsid w:val="00CD47F9"/>
    <w:rsid w:val="00CD6C23"/>
    <w:rsid w:val="00CD7147"/>
    <w:rsid w:val="00CD78BA"/>
    <w:rsid w:val="00CE24FF"/>
    <w:rsid w:val="00CE5C72"/>
    <w:rsid w:val="00CE74D9"/>
    <w:rsid w:val="00CF1BA2"/>
    <w:rsid w:val="00CF2385"/>
    <w:rsid w:val="00CF2E9A"/>
    <w:rsid w:val="00CF6569"/>
    <w:rsid w:val="00D019C6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0BF4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6C83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DB4"/>
    <w:rsid w:val="00E12F9D"/>
    <w:rsid w:val="00E13606"/>
    <w:rsid w:val="00E20954"/>
    <w:rsid w:val="00E30027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1ADB"/>
    <w:rsid w:val="00F5212C"/>
    <w:rsid w:val="00F52B6A"/>
    <w:rsid w:val="00F52F72"/>
    <w:rsid w:val="00F62FF3"/>
    <w:rsid w:val="00F7370E"/>
    <w:rsid w:val="00F81EC4"/>
    <w:rsid w:val="00F82288"/>
    <w:rsid w:val="00F85BEF"/>
    <w:rsid w:val="00F92DB2"/>
    <w:rsid w:val="00F972C3"/>
    <w:rsid w:val="00FA040B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3ED3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097</cp:revision>
  <cp:lastPrinted>2021-11-23T17:22:00Z</cp:lastPrinted>
  <dcterms:created xsi:type="dcterms:W3CDTF">2020-07-15T08:40:00Z</dcterms:created>
  <dcterms:modified xsi:type="dcterms:W3CDTF">2023-04-0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